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5F5" w14:textId="77777777" w:rsidR="009133A2" w:rsidRPr="00C42409" w:rsidRDefault="009133A2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448DDE0C" w14:textId="07825D18" w:rsidR="00D26C2C" w:rsidRPr="00C42409" w:rsidRDefault="00C42409" w:rsidP="0048672B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bookmarkStart w:id="0" w:name="ANEXO3"/>
      <w:r w:rsidRPr="00C42409"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  <w:t>ANEXO N°3</w:t>
      </w:r>
    </w:p>
    <w:bookmarkEnd w:id="0"/>
    <w:p w14:paraId="118C4635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</w:p>
    <w:p w14:paraId="4D6E1C8B" w14:textId="1AFCFAFF" w:rsidR="00D26C2C" w:rsidRPr="000B4860" w:rsidRDefault="00C42409" w:rsidP="0048672B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lang w:eastAsia="en-US" w:bidi="ar-SA"/>
        </w:rPr>
      </w:pPr>
      <w:r w:rsidRPr="000B4860">
        <w:rPr>
          <w:rFonts w:ascii="Verdana" w:hAnsi="Verdana" w:cs="TT9BF4ACCAtCID-WinCharSetFFFF-H"/>
          <w:b/>
          <w:sz w:val="20"/>
          <w:szCs w:val="20"/>
          <w:lang w:eastAsia="en-US" w:bidi="ar-SA"/>
        </w:rPr>
        <w:t>ANTECEDENTES DE LA CUENTA DE ANID PARA REINTEGRO DE FONDOS NO UTILIZADOS:</w:t>
      </w:r>
    </w:p>
    <w:p w14:paraId="1449F0AB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73A2805F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16"/>
          <w:szCs w:val="16"/>
          <w:lang w:eastAsia="en-US" w:bidi="ar-SA"/>
        </w:rPr>
      </w:pPr>
    </w:p>
    <w:p w14:paraId="41E90BC8" w14:textId="2213C00C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val="es-CL" w:eastAsia="en-US" w:bidi="ar-SA"/>
        </w:rPr>
      </w:pP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El becario debe enviar el comprobante en que se realiza la transferencia de fondos a través </w:t>
      </w:r>
      <w:r w:rsidR="00E76A07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de</w:t>
      </w:r>
      <w:r w:rsidR="0033608E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hyperlink r:id="rId11" w:history="1">
        <w:r w:rsidR="00E7047D" w:rsidRPr="00E7047D">
          <w:rPr>
            <w:rStyle w:val="Hipervnculo"/>
            <w:rFonts w:ascii="Verdana" w:hAnsi="Verdana" w:cs="TT9BF4ACCAtCID-WinCharSetFFFF-H"/>
            <w:sz w:val="16"/>
            <w:szCs w:val="16"/>
            <w:lang w:eastAsia="en-US"/>
          </w:rPr>
          <w:t>Ayuda ANID</w:t>
        </w:r>
      </w:hyperlink>
      <w:r w:rsidR="00E7047D">
        <w:rPr>
          <w:rFonts w:ascii="Verdana" w:hAnsi="Verdana" w:cs="TT9BF4ACCAtCID-WinCharSetFFFF-H"/>
          <w:sz w:val="16"/>
          <w:szCs w:val="16"/>
          <w:lang w:eastAsia="en-US"/>
        </w:rPr>
        <w:t xml:space="preserve"> </w:t>
      </w:r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>ir a la opción “</w:t>
      </w:r>
      <w:r w:rsidR="0033608E" w:rsidRPr="0033608E">
        <w:rPr>
          <w:rFonts w:ascii="Verdana" w:hAnsi="Verdana" w:cs="TT9BF4ACCAtCID-WinCharSetFFFF-H"/>
          <w:b/>
          <w:bCs/>
          <w:sz w:val="16"/>
          <w:szCs w:val="16"/>
          <w:lang w:eastAsia="en-US"/>
        </w:rPr>
        <w:t>IR A REINTEGROS EN FORMATO DIGITAL</w:t>
      </w:r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>”</w:t>
      </w:r>
      <w:r w:rsidR="00E76A07" w:rsidRPr="00C42409">
        <w:rPr>
          <w:rFonts w:ascii="Verdana" w:hAnsi="Verdana" w:cs="TT9BF4ACCAtCID-WinCharSetFFFF-H"/>
          <w:sz w:val="16"/>
          <w:szCs w:val="16"/>
          <w:lang w:eastAsia="en-US"/>
        </w:rPr>
        <w:t>.</w:t>
      </w:r>
    </w:p>
    <w:p w14:paraId="2475BCBE" w14:textId="6E1013FA" w:rsidR="00D26C2C" w:rsidRPr="00C42409" w:rsidRDefault="0033608E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eastAsia="en-US" w:bidi="ar-SA"/>
        </w:rPr>
      </w:pPr>
      <w:r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</w:p>
    <w:tbl>
      <w:tblPr>
        <w:tblW w:w="992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528"/>
      </w:tblGrid>
      <w:tr w:rsidR="00D26C2C" w:rsidRPr="00C42409" w14:paraId="263FC2EB" w14:textId="77777777" w:rsidTr="008A5E6B">
        <w:trPr>
          <w:trHeight w:val="27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3D68AA2" w14:textId="7E3AB30A" w:rsidR="00D26C2C" w:rsidRPr="00C42409" w:rsidRDefault="00D26C2C" w:rsidP="009C2A16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bookmarkStart w:id="1" w:name="RANGE!B2:C15"/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INSTITUCION (TITULAR CUENTA CORRIENTE )</w:t>
            </w:r>
            <w:bookmarkEnd w:id="1"/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689138DF" w14:textId="77777777" w:rsidR="00D26C2C" w:rsidRPr="00C42409" w:rsidRDefault="00D25655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AGENCIA NACION</w:t>
            </w:r>
            <w:r w:rsidR="0047340C"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A</w:t>
            </w: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L DE INVESTIGACIÓN Y DESARROLLO ANID</w:t>
            </w:r>
          </w:p>
        </w:tc>
      </w:tr>
      <w:tr w:rsidR="00D26C2C" w:rsidRPr="00C42409" w14:paraId="5312C2F0" w14:textId="77777777" w:rsidTr="008A5E6B">
        <w:trPr>
          <w:trHeight w:val="27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725672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BANC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0F3C67E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 xml:space="preserve">BANCO ESTADO </w:t>
            </w:r>
          </w:p>
        </w:tc>
      </w:tr>
      <w:tr w:rsidR="00D26C2C" w:rsidRPr="00C42409" w14:paraId="7B7C8217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1CD521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DIRECCION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CD2511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 xml:space="preserve">AVENIDA DEL LIBERTADOR BERNARDO </w:t>
            </w:r>
          </w:p>
        </w:tc>
      </w:tr>
      <w:tr w:rsidR="00D26C2C" w:rsidRPr="00C42409" w14:paraId="76D7DF81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2979DC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D8D754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O' HIGGINS Nº1111</w:t>
            </w:r>
          </w:p>
        </w:tc>
      </w:tr>
      <w:tr w:rsidR="00D26C2C" w:rsidRPr="00C42409" w14:paraId="4893FB81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2A64E19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CIUDAD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510F073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SANTIAGO</w:t>
            </w:r>
          </w:p>
        </w:tc>
      </w:tr>
      <w:tr w:rsidR="00D26C2C" w:rsidRPr="00C42409" w14:paraId="26B6E4ED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2464BE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PAI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F39C7E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CHILE</w:t>
            </w:r>
          </w:p>
        </w:tc>
      </w:tr>
      <w:tr w:rsidR="00D26C2C" w:rsidRPr="00C42409" w14:paraId="5DBB75D9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79232D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TELEFONO - FAX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F474F5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6707000 - 6705711</w:t>
            </w:r>
          </w:p>
        </w:tc>
      </w:tr>
      <w:tr w:rsidR="00D26C2C" w:rsidRPr="00C42409" w14:paraId="75A9F3C5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A4FD57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SWIFT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397E7F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BECHCLRM</w:t>
            </w:r>
          </w:p>
        </w:tc>
      </w:tr>
      <w:tr w:rsidR="00D26C2C" w:rsidRPr="00C42409" w14:paraId="20F73657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3F9CA0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proofErr w:type="spellStart"/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Nº</w:t>
            </w:r>
            <w:proofErr w:type="spellEnd"/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 DE LA CUENTA CORRIENT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0C7182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9002189</w:t>
            </w:r>
          </w:p>
        </w:tc>
      </w:tr>
      <w:tr w:rsidR="00D26C2C" w:rsidRPr="00C42409" w14:paraId="73EC0A5D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6EC5FE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RUT de </w:t>
            </w:r>
            <w:r w:rsidR="00D25655"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ANID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526FE05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60.915.000-9</w:t>
            </w:r>
          </w:p>
        </w:tc>
      </w:tr>
      <w:tr w:rsidR="00D26C2C" w:rsidRPr="00C42409" w14:paraId="5E2FB738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56781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MONEDA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D48D56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PESOS</w:t>
            </w:r>
          </w:p>
        </w:tc>
      </w:tr>
      <w:tr w:rsidR="00D26C2C" w:rsidRPr="00C42409" w14:paraId="50C783C7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6794C14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Indicar: </w:t>
            </w:r>
          </w:p>
        </w:tc>
      </w:tr>
      <w:tr w:rsidR="00D26C2C" w:rsidRPr="00C42409" w14:paraId="46B0676B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111751F9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Motivo de la transferencia</w:t>
            </w:r>
          </w:p>
        </w:tc>
      </w:tr>
      <w:tr w:rsidR="00D26C2C" w:rsidRPr="00C42409" w14:paraId="52202369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787C42EB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Nombre del depositante</w:t>
            </w:r>
          </w:p>
        </w:tc>
      </w:tr>
      <w:tr w:rsidR="00D26C2C" w:rsidRPr="00C42409" w14:paraId="076B92B4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35FB5EAB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Folio Beca</w:t>
            </w:r>
          </w:p>
        </w:tc>
      </w:tr>
      <w:tr w:rsidR="00D26C2C" w:rsidRPr="00C42409" w14:paraId="06488C61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44E7A8EE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Rut Becario</w:t>
            </w:r>
          </w:p>
        </w:tc>
      </w:tr>
    </w:tbl>
    <w:p w14:paraId="283E1784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val="es-CL" w:eastAsia="en-US" w:bidi="ar-SA"/>
        </w:rPr>
      </w:pPr>
    </w:p>
    <w:p w14:paraId="7118F838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eastAsia="en-US" w:bidi="ar-SA"/>
        </w:rPr>
      </w:pPr>
    </w:p>
    <w:p w14:paraId="65F7714E" w14:textId="04AE602F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/>
          <w:color w:val="000000"/>
          <w:sz w:val="16"/>
          <w:szCs w:val="16"/>
          <w:lang w:val="es-CL" w:eastAsia="es-CL" w:bidi="ar-SA"/>
        </w:rPr>
      </w:pP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Nota: Para los becarios que reintegren directamente en </w:t>
      </w:r>
      <w:proofErr w:type="gramStart"/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caja</w:t>
      </w:r>
      <w:proofErr w:type="gramEnd"/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ANID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, deberán dirigirse a Moneda 1375, Santiago, de lunes a 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jueves 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entre las 9:00 a las 1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3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: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00 y viernes desde las 09:00 hasta las 12:30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Hrs. Al recibir el comprobante, remitirlo </w:t>
      </w:r>
      <w:r w:rsidR="00941B61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a través de</w:t>
      </w:r>
      <w:r w:rsidR="0033608E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r w:rsidR="00E7047D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la plataforma </w:t>
      </w:r>
      <w:hyperlink r:id="rId12" w:history="1">
        <w:r w:rsidR="00E7047D" w:rsidRPr="00E7047D">
          <w:rPr>
            <w:rStyle w:val="Hipervnculo"/>
            <w:rFonts w:ascii="Verdana" w:hAnsi="Verdana" w:cs="TT9BF4ACCAtCID-WinCharSetFFFF-H"/>
            <w:sz w:val="16"/>
            <w:szCs w:val="16"/>
            <w:lang w:eastAsia="en-US" w:bidi="ar-SA"/>
          </w:rPr>
          <w:t>Ayuda ANID</w:t>
        </w:r>
      </w:hyperlink>
      <w:r w:rsidR="00E7047D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hyperlink w:history="1"/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>ir a la opción “</w:t>
      </w:r>
      <w:r w:rsidR="0033608E" w:rsidRPr="0033608E">
        <w:rPr>
          <w:rFonts w:ascii="Verdana" w:hAnsi="Verdana" w:cs="TT9BF4ACCAtCID-WinCharSetFFFF-H"/>
          <w:b/>
          <w:bCs/>
          <w:sz w:val="16"/>
          <w:szCs w:val="16"/>
          <w:lang w:eastAsia="en-US"/>
        </w:rPr>
        <w:t>IR A REINTEGROS EN FORMATO DIGITAL</w:t>
      </w:r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>”</w:t>
      </w:r>
      <w:r w:rsidRPr="00C42409">
        <w:rPr>
          <w:rFonts w:ascii="Verdana" w:hAnsi="Verdana"/>
          <w:color w:val="000000"/>
          <w:sz w:val="16"/>
          <w:szCs w:val="16"/>
          <w:lang w:val="es-CL" w:eastAsia="es-CL" w:bidi="ar-SA"/>
        </w:rPr>
        <w:t>.</w:t>
      </w:r>
    </w:p>
    <w:p w14:paraId="6B96BA63" w14:textId="361C0FDD" w:rsidR="000B4860" w:rsidRPr="0048672B" w:rsidRDefault="000B4860" w:rsidP="0048672B">
      <w:pPr>
        <w:tabs>
          <w:tab w:val="left" w:pos="9639"/>
        </w:tabs>
        <w:ind w:right="709"/>
        <w:rPr>
          <w:rFonts w:ascii="Verdana" w:hAnsi="Verdana"/>
          <w:color w:val="000000"/>
          <w:sz w:val="16"/>
          <w:szCs w:val="16"/>
          <w:lang w:val="es-CL" w:eastAsia="es-CL" w:bidi="ar-SA"/>
        </w:rPr>
      </w:pPr>
      <w:bookmarkStart w:id="2" w:name="ANEXO7"/>
      <w:bookmarkEnd w:id="2"/>
    </w:p>
    <w:sectPr w:rsidR="000B4860" w:rsidRPr="0048672B" w:rsidSect="00A50818">
      <w:headerReference w:type="default" r:id="rId13"/>
      <w:footerReference w:type="default" r:id="rId14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F74F" w14:textId="77777777" w:rsidR="00EC3BA8" w:rsidRDefault="00EC3BA8">
      <w:r>
        <w:separator/>
      </w:r>
    </w:p>
  </w:endnote>
  <w:endnote w:type="continuationSeparator" w:id="0">
    <w:p w14:paraId="2E31C567" w14:textId="77777777" w:rsidR="00EC3BA8" w:rsidRDefault="00EC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D64F" w14:textId="77777777" w:rsidR="00EC3BA8" w:rsidRDefault="00EC3BA8">
      <w:r>
        <w:separator/>
      </w:r>
    </w:p>
  </w:footnote>
  <w:footnote w:type="continuationSeparator" w:id="0">
    <w:p w14:paraId="266D6744" w14:textId="77777777" w:rsidR="00EC3BA8" w:rsidRDefault="00EC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672B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0CEC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2E70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76EA4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BA8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yuda.anid.cl/hc/es/sections/4408835686420-Reintegr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yuda.anid.cl/hc/es/sections/4408835686420-Reintegr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4</cp:revision>
  <cp:lastPrinted>2023-12-06T17:38:00Z</cp:lastPrinted>
  <dcterms:created xsi:type="dcterms:W3CDTF">2023-12-06T17:46:00Z</dcterms:created>
  <dcterms:modified xsi:type="dcterms:W3CDTF">2023-12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